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5FF7" w14:textId="77777777" w:rsidR="00B94A50" w:rsidRPr="009C2596" w:rsidRDefault="00B94A50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C285B06" w14:textId="77777777" w:rsidR="00B94A50" w:rsidRPr="009C2596" w:rsidRDefault="00B94A5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338DC48" w14:textId="77777777" w:rsidR="00B94A50" w:rsidRPr="009C2596" w:rsidRDefault="00B94A5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7678D98" w14:textId="50E188D2" w:rsidR="00B94A50" w:rsidRPr="0040413C" w:rsidRDefault="00B94A5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739AF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739AF">
        <w:rPr>
          <w:rFonts w:ascii="Times New Roman" w:hAnsi="Times New Roman"/>
          <w:sz w:val="28"/>
          <w:szCs w:val="28"/>
        </w:rPr>
        <w:t> 549</w:t>
      </w:r>
    </w:p>
    <w:p w14:paraId="5AAFFF72" w14:textId="40A026D6" w:rsidR="00B94A50" w:rsidRPr="0040413C" w:rsidRDefault="00B94A5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739AF">
        <w:rPr>
          <w:rFonts w:ascii="Times New Roman" w:hAnsi="Times New Roman"/>
          <w:sz w:val="28"/>
          <w:szCs w:val="28"/>
        </w:rPr>
        <w:t> 45 6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4D2FD78" w14:textId="4A9EED4C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D2FD79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058E8" w:rsidRPr="00165384">
        <w:rPr>
          <w:rFonts w:ascii="Times New Roman" w:hAnsi="Times New Roman"/>
          <w:b/>
          <w:bCs/>
          <w:sz w:val="28"/>
          <w:szCs w:val="28"/>
        </w:rPr>
        <w:t>Jaunpil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4D2FD7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4D2FD7B" w14:textId="56272629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B94A5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B94A5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B94A50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6058E8" w:rsidRPr="00165384">
        <w:rPr>
          <w:rFonts w:ascii="Times New Roman" w:hAnsi="Times New Roman"/>
          <w:sz w:val="28"/>
          <w:szCs w:val="28"/>
        </w:rPr>
        <w:t>Jaunpil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4D2FD7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D2FD7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EFDA4C" w14:textId="77777777" w:rsidR="00B94A50" w:rsidRPr="00D02726" w:rsidRDefault="00B94A5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D2FD7E" w14:textId="43E8EF2A" w:rsidR="006A4F03" w:rsidRPr="00D02726" w:rsidRDefault="006A4F03" w:rsidP="00B94A5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B94A50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4D2FD7F" w14:textId="77777777" w:rsidR="006A4F03" w:rsidRDefault="006A4F03" w:rsidP="00B94A5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966290" w14:textId="77777777" w:rsidR="00B94A50" w:rsidRDefault="00B94A50" w:rsidP="00B94A5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64FF6B1" w14:textId="77777777" w:rsidR="00B94A50" w:rsidRPr="00D02726" w:rsidRDefault="00B94A50" w:rsidP="00B94A5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4D2FD80" w14:textId="0CC319A5" w:rsidR="006A4F03" w:rsidRPr="00D02726" w:rsidRDefault="006A4F03" w:rsidP="00B94A5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B94A50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B94A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2FD8D" w14:textId="77777777" w:rsidR="007977F4" w:rsidRDefault="007977F4">
      <w:r>
        <w:separator/>
      </w:r>
    </w:p>
  </w:endnote>
  <w:endnote w:type="continuationSeparator" w:id="0">
    <w:p w14:paraId="14D2FD8E" w14:textId="77777777" w:rsidR="007977F4" w:rsidRDefault="007977F4">
      <w:r>
        <w:continuationSeparator/>
      </w:r>
    </w:p>
  </w:endnote>
  <w:endnote w:type="continuationNotice" w:id="1">
    <w:p w14:paraId="14D2FD8F" w14:textId="77777777" w:rsidR="007977F4" w:rsidRDefault="0079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FD9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FD9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FD9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4D2FD94" w14:textId="2A67DD7E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B8DE" w14:textId="25F0131D" w:rsidR="00B94A50" w:rsidRPr="00B94A50" w:rsidRDefault="00B94A50">
    <w:pPr>
      <w:pStyle w:val="Footer"/>
      <w:rPr>
        <w:rFonts w:ascii="Times New Roman" w:hAnsi="Times New Roman"/>
        <w:sz w:val="16"/>
        <w:szCs w:val="16"/>
      </w:rPr>
    </w:pPr>
    <w:r w:rsidRPr="00B94A50">
      <w:rPr>
        <w:rFonts w:ascii="Times New Roman" w:hAnsi="Times New Roman"/>
        <w:sz w:val="16"/>
        <w:szCs w:val="16"/>
      </w:rPr>
      <w:t>R169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2FD8A" w14:textId="77777777" w:rsidR="007977F4" w:rsidRDefault="007977F4">
      <w:r>
        <w:separator/>
      </w:r>
    </w:p>
  </w:footnote>
  <w:footnote w:type="continuationSeparator" w:id="0">
    <w:p w14:paraId="14D2FD8B" w14:textId="77777777" w:rsidR="007977F4" w:rsidRDefault="007977F4">
      <w:r>
        <w:continuationSeparator/>
      </w:r>
    </w:p>
  </w:footnote>
  <w:footnote w:type="continuationNotice" w:id="1">
    <w:p w14:paraId="14D2FD8C" w14:textId="77777777" w:rsidR="007977F4" w:rsidRDefault="007977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FD9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B7D38" w14:textId="35E93F49" w:rsidR="00B94A50" w:rsidRDefault="00B94A50" w:rsidP="00B94A50">
    <w:pPr>
      <w:pStyle w:val="Header"/>
      <w:jc w:val="left"/>
      <w:rPr>
        <w:rFonts w:ascii="Times New Roman" w:hAnsi="Times New Roman"/>
        <w:sz w:val="32"/>
      </w:rPr>
    </w:pPr>
  </w:p>
  <w:p w14:paraId="502D996D" w14:textId="612CF74A" w:rsidR="00B94A50" w:rsidRPr="00B94A50" w:rsidRDefault="00B94A50" w:rsidP="00B94A50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C0A2876" wp14:editId="554C0A1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65384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C59BC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07E9D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058E8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10EE"/>
    <w:rsid w:val="007839E7"/>
    <w:rsid w:val="0079041C"/>
    <w:rsid w:val="00794A78"/>
    <w:rsid w:val="00795977"/>
    <w:rsid w:val="007977F4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570"/>
    <w:rsid w:val="009E0A54"/>
    <w:rsid w:val="009E0BF6"/>
    <w:rsid w:val="009E6C16"/>
    <w:rsid w:val="009F6BAE"/>
    <w:rsid w:val="00A0086D"/>
    <w:rsid w:val="00A00BA4"/>
    <w:rsid w:val="00A0529C"/>
    <w:rsid w:val="00A05373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4A50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9AF"/>
    <w:rsid w:val="00D73CD2"/>
    <w:rsid w:val="00D80105"/>
    <w:rsid w:val="00D80301"/>
    <w:rsid w:val="00D978B3"/>
    <w:rsid w:val="00DB2F7C"/>
    <w:rsid w:val="00DB5BD3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EF226F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F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9B95-6F85-4338-8DA4-1999528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aunpils novada lauku apvidū</vt:lpstr>
      <vt:lpstr>Par zemes reformas pabeigšanu Durb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aunpil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11:22:00Z</cp:lastPrinted>
  <dcterms:created xsi:type="dcterms:W3CDTF">2015-02-06T08:16:00Z</dcterms:created>
  <dcterms:modified xsi:type="dcterms:W3CDTF">2015-09-10T10:22:00Z</dcterms:modified>
</cp:coreProperties>
</file>